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681C" w14:textId="61ADDF63" w:rsidR="00772182" w:rsidRDefault="00000000" w:rsidP="00176605">
      <w:pPr>
        <w:textAlignment w:val="baseline"/>
        <w:rPr>
          <w:rFonts w:asciiTheme="minorHAnsi" w:hAnsiTheme="minorHAnsi"/>
          <w:b/>
        </w:rPr>
      </w:pPr>
      <w:r>
        <w:rPr>
          <w:rFonts w:ascii="Calibri" w:hAnsi="Calibri" w:cs="Calibri"/>
          <w:color w:val="FF0000"/>
          <w:sz w:val="24"/>
          <w:szCs w:val="24"/>
        </w:rPr>
        <w:t> </w:t>
      </w:r>
    </w:p>
    <w:p w14:paraId="25109841" w14:textId="179B6280" w:rsidR="00813CA9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NEXO I</w:t>
      </w:r>
    </w:p>
    <w:p w14:paraId="08ADCA49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0E360FBD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B06887F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54AF4AE0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63D84BF0" w14:textId="77777777" w:rsidR="00813CA9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RMO DE AUTORIZAÇÃO DE USO DE IMAGEM</w:t>
      </w:r>
    </w:p>
    <w:p w14:paraId="7BE62AD9" w14:textId="77777777" w:rsidR="00813CA9" w:rsidRDefault="00813CA9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806BFEA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o presente termo particular de autorização de uso de imagem.</w:t>
      </w:r>
    </w:p>
    <w:p w14:paraId="45FD623A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24AE2C54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me:_______________________________________________________________________</w:t>
      </w:r>
    </w:p>
    <w:p w14:paraId="48E76383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6FE17FFD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cionalidade: ________________________________________________________________</w:t>
      </w:r>
    </w:p>
    <w:p w14:paraId="38F8003A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1D2D7987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tado Civil:____________________________ Profissão: ______________________________</w:t>
      </w:r>
    </w:p>
    <w:p w14:paraId="749BFC51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1F2BAC2F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G: __________________________________ CPF: ___________________________________</w:t>
      </w:r>
    </w:p>
    <w:p w14:paraId="69794B2F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6D46282F" w14:textId="77777777" w:rsidR="00813CA9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idente e domiciliado(a) no endereço:____________________________________________</w:t>
      </w:r>
    </w:p>
    <w:p w14:paraId="3780724F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55AE1571" w14:textId="77777777" w:rsidR="00813CA9" w:rsidRDefault="000000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</w:t>
      </w:r>
    </w:p>
    <w:p w14:paraId="12797A9A" w14:textId="77777777" w:rsidR="00813CA9" w:rsidRDefault="00813CA9">
      <w:pPr>
        <w:pStyle w:val="Default"/>
        <w:jc w:val="both"/>
        <w:rPr>
          <w:rFonts w:asciiTheme="minorHAnsi" w:hAnsiTheme="minorHAnsi"/>
          <w:color w:val="auto"/>
        </w:rPr>
      </w:pPr>
    </w:p>
    <w:p w14:paraId="596124A9" w14:textId="47C5C655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AUTORIZA O SERVIÇO DE APOIO ÀS MICRO E PEQUENAS EMPRESAS NO ESTADO DO RIO DE JANERO – SEBRAE/RJ, entidade associativa de direito provado, sem fins lucrativos, instituída sob forma de serviço social autônomo, regida pela Lei n</w:t>
      </w:r>
      <w:r>
        <w:rPr>
          <w:rFonts w:asciiTheme="minorHAnsi" w:hAnsiTheme="minorHAnsi" w:cstheme="minorHAnsi"/>
          <w:color w:val="auto"/>
        </w:rPr>
        <w:t xml:space="preserve">◦ 8.029, de 12 de abril de 1990, com sede na rua SANTA Luzia, 685, 6◦, 7◦ e 9◦ andares, Centro, RJ, inscrito no CNPJ/MF sob o n◦ 29.737.103/0001-10, em atendimento ao item 3.2 do Manual do Candidato n◦ </w:t>
      </w:r>
      <w:r w:rsidR="0045725C">
        <w:rPr>
          <w:rFonts w:asciiTheme="minorHAnsi" w:hAnsiTheme="minorHAnsi" w:cstheme="minorHAnsi"/>
          <w:color w:val="auto"/>
        </w:rPr>
        <w:t>0</w:t>
      </w:r>
      <w:r w:rsidR="00E52DCD">
        <w:rPr>
          <w:rFonts w:asciiTheme="minorHAnsi" w:hAnsiTheme="minorHAnsi" w:cstheme="minorHAnsi"/>
          <w:color w:val="auto"/>
        </w:rPr>
        <w:t>5</w:t>
      </w:r>
      <w:r w:rsidR="0045725C">
        <w:rPr>
          <w:rFonts w:asciiTheme="minorHAnsi" w:hAnsiTheme="minorHAnsi" w:cstheme="minorHAnsi"/>
          <w:color w:val="auto"/>
        </w:rPr>
        <w:t>/2023</w:t>
      </w:r>
      <w:r>
        <w:rPr>
          <w:rFonts w:asciiTheme="minorHAnsi" w:hAnsiTheme="minorHAnsi" w:cstheme="minorHAnsi"/>
          <w:color w:val="auto"/>
        </w:rPr>
        <w:t xml:space="preserve"> publicado em </w:t>
      </w:r>
      <w:r w:rsidR="00772182">
        <w:rPr>
          <w:rFonts w:asciiTheme="minorHAnsi" w:hAnsiTheme="minorHAnsi" w:cs="Calibri"/>
        </w:rPr>
        <w:t>0</w:t>
      </w:r>
      <w:r w:rsidR="00E52DCD">
        <w:rPr>
          <w:rFonts w:asciiTheme="minorHAnsi" w:hAnsiTheme="minorHAnsi" w:cs="Calibri"/>
        </w:rPr>
        <w:t>1</w:t>
      </w:r>
      <w:r>
        <w:rPr>
          <w:rFonts w:asciiTheme="minorHAnsi" w:hAnsiTheme="minorHAnsi" w:cs="Calibri"/>
        </w:rPr>
        <w:t xml:space="preserve"> d</w:t>
      </w:r>
      <w:r>
        <w:rPr>
          <w:rFonts w:asciiTheme="minorHAnsi" w:hAnsiTheme="minorHAnsi" w:cs="Calibri"/>
          <w:color w:val="auto"/>
        </w:rPr>
        <w:t xml:space="preserve">e </w:t>
      </w:r>
      <w:r w:rsidR="00E52DCD">
        <w:rPr>
          <w:rFonts w:asciiTheme="minorHAnsi" w:hAnsiTheme="minorHAnsi" w:cs="Calibri"/>
          <w:color w:val="auto"/>
        </w:rPr>
        <w:t>març</w:t>
      </w:r>
      <w:r w:rsidR="00772182">
        <w:rPr>
          <w:rFonts w:asciiTheme="minorHAnsi" w:hAnsiTheme="minorHAnsi" w:cs="Calibri"/>
          <w:color w:val="auto"/>
        </w:rPr>
        <w:t xml:space="preserve">o </w:t>
      </w:r>
      <w:r>
        <w:rPr>
          <w:rFonts w:asciiTheme="minorHAnsi" w:hAnsiTheme="minorHAnsi" w:cs="Calibri"/>
          <w:color w:val="auto"/>
        </w:rPr>
        <w:t>de 202</w:t>
      </w:r>
      <w:r w:rsidR="0045725C">
        <w:rPr>
          <w:rFonts w:asciiTheme="minorHAnsi" w:hAnsiTheme="minorHAnsi" w:cs="Calibri"/>
          <w:color w:val="auto"/>
        </w:rPr>
        <w:t>3</w:t>
      </w:r>
      <w:r>
        <w:rPr>
          <w:rFonts w:asciiTheme="minorHAnsi" w:hAnsiTheme="minorHAnsi" w:cstheme="minorHAnsi"/>
          <w:color w:val="auto"/>
        </w:rPr>
        <w:t xml:space="preserve">, a fixação de imagem em gravação, por meio de filmagem, com fim exclusivo de registro e comprovação das etapas de dinâmica de grupo, provas objetivas e entrevistas individuais, referente ao Processo Seletivo n◦ </w:t>
      </w:r>
      <w:r w:rsidR="0045725C">
        <w:rPr>
          <w:rFonts w:asciiTheme="minorHAnsi" w:hAnsiTheme="minorHAnsi" w:cstheme="minorHAnsi"/>
          <w:color w:val="auto"/>
        </w:rPr>
        <w:t>0</w:t>
      </w:r>
      <w:r w:rsidR="00E52DCD">
        <w:rPr>
          <w:rFonts w:asciiTheme="minorHAnsi" w:hAnsiTheme="minorHAnsi" w:cstheme="minorHAnsi"/>
          <w:color w:val="auto"/>
        </w:rPr>
        <w:t>5</w:t>
      </w:r>
      <w:r w:rsidR="0045725C">
        <w:rPr>
          <w:rFonts w:asciiTheme="minorHAnsi" w:hAnsiTheme="minorHAnsi" w:cstheme="minorHAnsi"/>
          <w:color w:val="auto"/>
        </w:rPr>
        <w:t>/2023</w:t>
      </w:r>
      <w:r>
        <w:rPr>
          <w:rFonts w:asciiTheme="minorHAnsi" w:hAnsiTheme="minorHAnsi" w:cstheme="minorHAnsi"/>
          <w:color w:val="auto"/>
        </w:rPr>
        <w:t>.</w:t>
      </w:r>
    </w:p>
    <w:p w14:paraId="7EC84281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AC4A45" w14:textId="77777777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resente instrumento particular de Autorização e celebrado a título gratuito, em caráter definitivo, irretratável e irrevogável, obrigando as partes entre si por seus sucessores a qualquer título, a respeitarem integralmente os termos e condições estipuladas no presente instrumento.</w:t>
      </w:r>
    </w:p>
    <w:p w14:paraId="63AA1933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F959518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8856BD8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1872B2A" w14:textId="2946A9EA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io de Janeiro, ______ de _________________de 202</w:t>
      </w:r>
      <w:r w:rsidR="0045725C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.</w:t>
      </w:r>
    </w:p>
    <w:p w14:paraId="298FC11A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AEFC9EE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C226DE1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FDE0FFA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517CF59" w14:textId="77777777" w:rsidR="00813CA9" w:rsidRDefault="00813C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D7A67E4" w14:textId="77777777" w:rsidR="00813CA9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natura do Candidato: ________________________________________________________</w:t>
      </w:r>
    </w:p>
    <w:sectPr w:rsidR="00813CA9" w:rsidSect="0089348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27" w:right="595" w:bottom="878" w:left="1021" w:header="454" w:footer="2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F3A4" w14:textId="77777777" w:rsidR="00A86416" w:rsidRDefault="00A86416">
      <w:r>
        <w:separator/>
      </w:r>
    </w:p>
  </w:endnote>
  <w:endnote w:type="continuationSeparator" w:id="0">
    <w:p w14:paraId="31CBE68C" w14:textId="77777777" w:rsidR="00A86416" w:rsidRDefault="00A8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20782"/>
      <w:docPartObj>
        <w:docPartGallery w:val="Page Numbers (Bottom of Page)"/>
        <w:docPartUnique/>
      </w:docPartObj>
    </w:sdtPr>
    <w:sdtContent>
      <w:p w14:paraId="73831C9E" w14:textId="0F65F9F5" w:rsidR="00813CA9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>/1</w:t>
        </w:r>
      </w:p>
    </w:sdtContent>
  </w:sdt>
  <w:p w14:paraId="07EDD94E" w14:textId="77777777" w:rsidR="00813CA9" w:rsidRDefault="00813CA9">
    <w:pPr>
      <w:pStyle w:val="Rodap"/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E331" w14:textId="77777777" w:rsidR="00A86416" w:rsidRDefault="00A86416">
      <w:r>
        <w:separator/>
      </w:r>
    </w:p>
  </w:footnote>
  <w:footnote w:type="continuationSeparator" w:id="0">
    <w:p w14:paraId="35502E37" w14:textId="77777777" w:rsidR="00A86416" w:rsidRDefault="00A8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2EA" w14:textId="5895A69D" w:rsidR="006F3D8D" w:rsidRDefault="006F3D8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25C50F" wp14:editId="45373F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Caixa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57062" w14:textId="60951FF7" w:rsidR="006F3D8D" w:rsidRPr="006F3D8D" w:rsidRDefault="006F3D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F3D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5C50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A657062" w14:textId="60951FF7" w:rsidR="006F3D8D" w:rsidRPr="006F3D8D" w:rsidRDefault="006F3D8D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F3D8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7604" w14:textId="6045E919" w:rsidR="00813CA9" w:rsidRDefault="006F3D8D">
    <w:pPr>
      <w:pStyle w:val="Cabealho"/>
      <w:ind w:left="-1418" w:right="-113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50C511A" wp14:editId="2B530618">
              <wp:simplePos x="647700" y="292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Caixa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4C4F0" w14:textId="6D23E27B" w:rsidR="006F3D8D" w:rsidRPr="006F3D8D" w:rsidRDefault="006F3D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F3D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C511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5A4C4F0" w14:textId="6D23E27B" w:rsidR="006F3D8D" w:rsidRPr="006F3D8D" w:rsidRDefault="006F3D8D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F3D8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2D5F4B0" wp14:editId="2518DE27">
          <wp:extent cx="8134350" cy="781050"/>
          <wp:effectExtent l="0" t="0" r="0" b="0"/>
          <wp:docPr id="7" name="Imagem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621F" w14:textId="2145C019" w:rsidR="006F3D8D" w:rsidRDefault="006F3D8D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E74C09" wp14:editId="50939DA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Caixa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87555" w14:textId="2C6A27E7" w:rsidR="006F3D8D" w:rsidRPr="006F3D8D" w:rsidRDefault="006F3D8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F3D8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74C0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2687555" w14:textId="2C6A27E7" w:rsidR="006F3D8D" w:rsidRPr="006F3D8D" w:rsidRDefault="006F3D8D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F3D8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343"/>
    <w:multiLevelType w:val="multilevel"/>
    <w:tmpl w:val="25E6754E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103C7263"/>
    <w:multiLevelType w:val="multilevel"/>
    <w:tmpl w:val="FE2A42D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Arial Unicode MS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eastAsia="Arial Unicode MS" w:hAnsi="Calibri" w:cs="Arial Unicode MS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eastAsia="Arial Unicode MS" w:hAnsi="Calibri" w:cs="Arial Unicode MS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eastAsia="Arial Unicode MS" w:hAnsi="Calibri" w:cs="Arial Unicode M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Calibri" w:eastAsia="Arial Unicode MS" w:hAnsi="Calibri" w:cs="Arial Unicode M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eastAsia="Arial Unicode MS" w:hAnsi="Calibri" w:cs="Arial Unicode M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Calibri" w:eastAsia="Arial Unicode MS" w:hAnsi="Calibri" w:cs="Arial Unicode M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eastAsia="Arial Unicode MS" w:hAnsi="Calibri" w:cs="Arial Unicode M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Calibri" w:eastAsia="Arial Unicode MS" w:hAnsi="Calibri" w:cs="Arial Unicode MS"/>
        <w:b w:val="0"/>
      </w:rPr>
    </w:lvl>
  </w:abstractNum>
  <w:abstractNum w:abstractNumId="2" w15:restartNumberingAfterBreak="0">
    <w:nsid w:val="12267BF3"/>
    <w:multiLevelType w:val="multilevel"/>
    <w:tmpl w:val="FB88308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13D17BBA"/>
    <w:multiLevelType w:val="multilevel"/>
    <w:tmpl w:val="E592CB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6148E"/>
    <w:multiLevelType w:val="multilevel"/>
    <w:tmpl w:val="8AF0BA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5" w15:restartNumberingAfterBreak="0">
    <w:nsid w:val="1DE05839"/>
    <w:multiLevelType w:val="multilevel"/>
    <w:tmpl w:val="0416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10E3F0D"/>
    <w:multiLevelType w:val="multilevel"/>
    <w:tmpl w:val="22F2DF3C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60202"/>
    <w:multiLevelType w:val="multilevel"/>
    <w:tmpl w:val="8B281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C3037"/>
    <w:multiLevelType w:val="multilevel"/>
    <w:tmpl w:val="B6101BC2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9" w15:restartNumberingAfterBreak="0">
    <w:nsid w:val="36D7077C"/>
    <w:multiLevelType w:val="multilevel"/>
    <w:tmpl w:val="A1F4BD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D05A8"/>
    <w:multiLevelType w:val="multilevel"/>
    <w:tmpl w:val="5C42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94F71"/>
    <w:multiLevelType w:val="multilevel"/>
    <w:tmpl w:val="BBD8D7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497416"/>
    <w:multiLevelType w:val="multilevel"/>
    <w:tmpl w:val="A33231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971F3"/>
    <w:multiLevelType w:val="multilevel"/>
    <w:tmpl w:val="92A0A94C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75A70"/>
    <w:multiLevelType w:val="multilevel"/>
    <w:tmpl w:val="9A6E153C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94A7C"/>
    <w:multiLevelType w:val="multilevel"/>
    <w:tmpl w:val="6D222D38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05472"/>
    <w:multiLevelType w:val="multilevel"/>
    <w:tmpl w:val="BA889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050480B"/>
    <w:multiLevelType w:val="multilevel"/>
    <w:tmpl w:val="2F4CC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2F36CBC"/>
    <w:multiLevelType w:val="multilevel"/>
    <w:tmpl w:val="5A7C9E88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13608"/>
    <w:multiLevelType w:val="multilevel"/>
    <w:tmpl w:val="1BCCD4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55CC4672"/>
    <w:multiLevelType w:val="multilevel"/>
    <w:tmpl w:val="7226B590"/>
    <w:lvl w:ilvl="0">
      <w:start w:val="1"/>
      <w:numFmt w:val="decimal"/>
      <w:lvlText w:val="%1.1"/>
      <w:lvlJc w:val="left"/>
      <w:pPr>
        <w:tabs>
          <w:tab w:val="num" w:pos="0"/>
        </w:tabs>
        <w:ind w:left="2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5" w:hanging="180"/>
      </w:pPr>
    </w:lvl>
  </w:abstractNum>
  <w:abstractNum w:abstractNumId="21" w15:restartNumberingAfterBreak="0">
    <w:nsid w:val="64D8777D"/>
    <w:multiLevelType w:val="multilevel"/>
    <w:tmpl w:val="A09E55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F07769"/>
    <w:multiLevelType w:val="multilevel"/>
    <w:tmpl w:val="0416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9687BE3"/>
    <w:multiLevelType w:val="multilevel"/>
    <w:tmpl w:val="1C2E755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4" w15:restartNumberingAfterBreak="0">
    <w:nsid w:val="69E2607F"/>
    <w:multiLevelType w:val="multilevel"/>
    <w:tmpl w:val="59A69F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E9929FF"/>
    <w:multiLevelType w:val="multilevel"/>
    <w:tmpl w:val="ACBE97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10B7D8A"/>
    <w:multiLevelType w:val="multilevel"/>
    <w:tmpl w:val="E58CA95E"/>
    <w:lvl w:ilvl="0">
      <w:numFmt w:val="bullet"/>
      <w:lvlText w:val=""/>
      <w:lvlJc w:val="left"/>
      <w:pPr>
        <w:tabs>
          <w:tab w:val="num" w:pos="0"/>
        </w:tabs>
        <w:ind w:left="46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60"/>
      </w:pPr>
      <w:rPr>
        <w:rFonts w:ascii="Symbol" w:hAnsi="Symbol" w:cs="Symbol" w:hint="default"/>
        <w:b w:val="0"/>
      </w:rPr>
    </w:lvl>
    <w:lvl w:ilvl="2"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b w:val="0"/>
      </w:rPr>
    </w:lvl>
    <w:lvl w:ilvl="3"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7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</w:abstractNum>
  <w:abstractNum w:abstractNumId="27" w15:restartNumberingAfterBreak="0">
    <w:nsid w:val="72DE6CD5"/>
    <w:multiLevelType w:val="multilevel"/>
    <w:tmpl w:val="FA4E04BC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471D9"/>
    <w:multiLevelType w:val="multilevel"/>
    <w:tmpl w:val="E0DC19F6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D2D03"/>
    <w:multiLevelType w:val="multilevel"/>
    <w:tmpl w:val="03B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0" w15:restartNumberingAfterBreak="0">
    <w:nsid w:val="7C657D0C"/>
    <w:multiLevelType w:val="multilevel"/>
    <w:tmpl w:val="2F4CC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80461959">
    <w:abstractNumId w:val="25"/>
  </w:num>
  <w:num w:numId="2" w16cid:durableId="1404258419">
    <w:abstractNumId w:val="11"/>
  </w:num>
  <w:num w:numId="3" w16cid:durableId="451674406">
    <w:abstractNumId w:val="24"/>
  </w:num>
  <w:num w:numId="4" w16cid:durableId="486747302">
    <w:abstractNumId w:val="12"/>
  </w:num>
  <w:num w:numId="5" w16cid:durableId="813063195">
    <w:abstractNumId w:val="22"/>
  </w:num>
  <w:num w:numId="6" w16cid:durableId="386300444">
    <w:abstractNumId w:val="5"/>
  </w:num>
  <w:num w:numId="7" w16cid:durableId="111097009">
    <w:abstractNumId w:val="8"/>
  </w:num>
  <w:num w:numId="8" w16cid:durableId="112677922">
    <w:abstractNumId w:val="23"/>
  </w:num>
  <w:num w:numId="9" w16cid:durableId="1204755410">
    <w:abstractNumId w:val="10"/>
  </w:num>
  <w:num w:numId="10" w16cid:durableId="1266226435">
    <w:abstractNumId w:val="9"/>
  </w:num>
  <w:num w:numId="11" w16cid:durableId="418252838">
    <w:abstractNumId w:val="7"/>
  </w:num>
  <w:num w:numId="12" w16cid:durableId="1071268668">
    <w:abstractNumId w:val="21"/>
  </w:num>
  <w:num w:numId="13" w16cid:durableId="1377390431">
    <w:abstractNumId w:val="1"/>
  </w:num>
  <w:num w:numId="14" w16cid:durableId="1121460919">
    <w:abstractNumId w:val="0"/>
  </w:num>
  <w:num w:numId="15" w16cid:durableId="165753702">
    <w:abstractNumId w:val="3"/>
  </w:num>
  <w:num w:numId="16" w16cid:durableId="255747209">
    <w:abstractNumId w:val="13"/>
  </w:num>
  <w:num w:numId="17" w16cid:durableId="1196164216">
    <w:abstractNumId w:val="20"/>
  </w:num>
  <w:num w:numId="18" w16cid:durableId="890001462">
    <w:abstractNumId w:val="4"/>
  </w:num>
  <w:num w:numId="19" w16cid:durableId="2045132543">
    <w:abstractNumId w:val="19"/>
  </w:num>
  <w:num w:numId="20" w16cid:durableId="879974438">
    <w:abstractNumId w:val="26"/>
  </w:num>
  <w:num w:numId="21" w16cid:durableId="1161195919">
    <w:abstractNumId w:val="2"/>
  </w:num>
  <w:num w:numId="22" w16cid:durableId="1117334223">
    <w:abstractNumId w:val="29"/>
  </w:num>
  <w:num w:numId="23" w16cid:durableId="443814334">
    <w:abstractNumId w:val="18"/>
  </w:num>
  <w:num w:numId="24" w16cid:durableId="1585066113">
    <w:abstractNumId w:val="14"/>
  </w:num>
  <w:num w:numId="25" w16cid:durableId="641741272">
    <w:abstractNumId w:val="27"/>
  </w:num>
  <w:num w:numId="26" w16cid:durableId="2137673844">
    <w:abstractNumId w:val="15"/>
  </w:num>
  <w:num w:numId="27" w16cid:durableId="705445325">
    <w:abstractNumId w:val="6"/>
  </w:num>
  <w:num w:numId="28" w16cid:durableId="1011376841">
    <w:abstractNumId w:val="28"/>
  </w:num>
  <w:num w:numId="29" w16cid:durableId="568156416">
    <w:abstractNumId w:val="16"/>
  </w:num>
  <w:num w:numId="30" w16cid:durableId="1031415779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1" w16cid:durableId="11076256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2" w16cid:durableId="813446774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3" w16cid:durableId="1442604640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4" w16cid:durableId="303974984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5" w16cid:durableId="418797325">
    <w:abstractNumId w:val="21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6" w16cid:durableId="532040672">
    <w:abstractNumId w:val="17"/>
  </w:num>
  <w:num w:numId="37" w16cid:durableId="723639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A9"/>
    <w:rsid w:val="00096819"/>
    <w:rsid w:val="000F1EA8"/>
    <w:rsid w:val="00176605"/>
    <w:rsid w:val="001F243B"/>
    <w:rsid w:val="002974ED"/>
    <w:rsid w:val="002C0EA5"/>
    <w:rsid w:val="002D26DF"/>
    <w:rsid w:val="003370F6"/>
    <w:rsid w:val="00342574"/>
    <w:rsid w:val="00417EAB"/>
    <w:rsid w:val="004359EC"/>
    <w:rsid w:val="0045725C"/>
    <w:rsid w:val="005418A0"/>
    <w:rsid w:val="00587E3D"/>
    <w:rsid w:val="005966C1"/>
    <w:rsid w:val="005F01B3"/>
    <w:rsid w:val="005F0FA1"/>
    <w:rsid w:val="006234A8"/>
    <w:rsid w:val="006320E0"/>
    <w:rsid w:val="006F3D8D"/>
    <w:rsid w:val="00772182"/>
    <w:rsid w:val="007C749F"/>
    <w:rsid w:val="007E1EFD"/>
    <w:rsid w:val="008115B1"/>
    <w:rsid w:val="00813CA9"/>
    <w:rsid w:val="00866867"/>
    <w:rsid w:val="0089348B"/>
    <w:rsid w:val="009B42F7"/>
    <w:rsid w:val="009D0FB8"/>
    <w:rsid w:val="00A133EA"/>
    <w:rsid w:val="00A86416"/>
    <w:rsid w:val="00AF1753"/>
    <w:rsid w:val="00C64763"/>
    <w:rsid w:val="00CF4303"/>
    <w:rsid w:val="00CF5772"/>
    <w:rsid w:val="00D847C1"/>
    <w:rsid w:val="00D90B21"/>
    <w:rsid w:val="00DF0338"/>
    <w:rsid w:val="00E52DCD"/>
    <w:rsid w:val="00E91EBD"/>
    <w:rsid w:val="00EA404F"/>
    <w:rsid w:val="00F02F23"/>
    <w:rsid w:val="00F37E59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FAA93"/>
  <w15:docId w15:val="{31DE3182-CCFE-466C-9D91-B08887C5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60B42"/>
    <w:pPr>
      <w:widowControl w:val="0"/>
      <w:ind w:left="918" w:hanging="361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A015D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00B84"/>
    <w:rPr>
      <w:rFonts w:ascii="Times New Roman" w:hAnsi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B326C"/>
    <w:rPr>
      <w:rFonts w:ascii="Verdana" w:eastAsia="Times New Roman" w:hAnsi="Verdana" w:cs="Times New Roman"/>
      <w:sz w:val="1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142"/>
    <w:rPr>
      <w:rFonts w:ascii="Tahoma" w:eastAsia="Times New Roman" w:hAnsi="Tahoma" w:cs="Tahoma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4C12ED"/>
    <w:rPr>
      <w:i/>
      <w:iCs/>
    </w:rPr>
  </w:style>
  <w:style w:type="character" w:styleId="nfase">
    <w:name w:val="Emphasis"/>
    <w:basedOn w:val="Fontepargpadro"/>
    <w:uiPriority w:val="20"/>
    <w:qFormat/>
    <w:rsid w:val="001D713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F4DAF"/>
    <w:rPr>
      <w:rFonts w:ascii="Calibri" w:eastAsiaTheme="minorHAnsi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071E51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E5C82"/>
    <w:rPr>
      <w:color w:val="605E5C"/>
      <w:shd w:val="clear" w:color="auto" w:fill="E1DFDD"/>
    </w:rPr>
  </w:style>
  <w:style w:type="character" w:customStyle="1" w:styleId="textrun">
    <w:name w:val="textrun"/>
    <w:basedOn w:val="Fontepargpadro"/>
    <w:qFormat/>
    <w:rsid w:val="00CF4E82"/>
  </w:style>
  <w:style w:type="character" w:customStyle="1" w:styleId="normaltextrun">
    <w:name w:val="normaltextrun"/>
    <w:basedOn w:val="Fontepargpadro"/>
    <w:qFormat/>
    <w:rsid w:val="00CF4E82"/>
  </w:style>
  <w:style w:type="character" w:customStyle="1" w:styleId="eop">
    <w:name w:val="eop"/>
    <w:basedOn w:val="Fontepargpadro"/>
    <w:qFormat/>
    <w:rsid w:val="00CF4E82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F4E8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60B4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60B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C58C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60B4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283FE4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A01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A015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5A015D"/>
    <w:pPr>
      <w:ind w:left="720"/>
      <w:contextualSpacing/>
    </w:pPr>
    <w:rPr>
      <w:rFonts w:eastAsia="MS Mincho"/>
      <w:sz w:val="24"/>
      <w:szCs w:val="24"/>
    </w:rPr>
  </w:style>
  <w:style w:type="paragraph" w:customStyle="1" w:styleId="Default">
    <w:name w:val="Default"/>
    <w:qFormat/>
    <w:rsid w:val="005A015D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00B84"/>
    <w:pPr>
      <w:ind w:left="360"/>
      <w:jc w:val="both"/>
    </w:pPr>
    <w:rPr>
      <w:rFonts w:eastAsia="MS Mincho" w:cs="Arial"/>
      <w:sz w:val="24"/>
    </w:rPr>
  </w:style>
  <w:style w:type="paragraph" w:styleId="Recuodecorpodetexto3">
    <w:name w:val="Body Text Indent 3"/>
    <w:basedOn w:val="Normal"/>
    <w:link w:val="Recuodecorpodetexto3Char"/>
    <w:qFormat/>
    <w:rsid w:val="004B326C"/>
    <w:pPr>
      <w:spacing w:before="60" w:after="20"/>
      <w:ind w:left="696"/>
      <w:jc w:val="both"/>
    </w:pPr>
    <w:rPr>
      <w:rFonts w:ascii="Verdana" w:hAnsi="Verdana"/>
      <w:sz w:val="18"/>
      <w:szCs w:val="24"/>
    </w:rPr>
  </w:style>
  <w:style w:type="paragraph" w:styleId="Numerada">
    <w:name w:val="List Number"/>
    <w:basedOn w:val="Lista"/>
    <w:unhideWhenUsed/>
    <w:qFormat/>
    <w:rsid w:val="00283FE4"/>
    <w:pPr>
      <w:tabs>
        <w:tab w:val="left" w:pos="645"/>
      </w:tabs>
      <w:spacing w:before="60" w:after="60" w:line="240" w:lineRule="atLeast"/>
      <w:ind w:left="645" w:hanging="360"/>
      <w:jc w:val="both"/>
    </w:pPr>
    <w:rPr>
      <w:rFonts w:ascii="Arial" w:hAnsi="Arial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14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4DAF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qFormat/>
    <w:rsid w:val="00CF4E82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81AA3"/>
    <w:pPr>
      <w:spacing w:beforeAutospacing="1" w:afterAutospacing="1"/>
    </w:pPr>
    <w:rPr>
      <w:sz w:val="24"/>
      <w:szCs w:val="24"/>
    </w:rPr>
  </w:style>
  <w:style w:type="paragraph" w:customStyle="1" w:styleId="xmsonormal">
    <w:name w:val="x_msonormal"/>
    <w:basedOn w:val="Normal"/>
    <w:qFormat/>
    <w:rsid w:val="00F359CD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12F0"/>
    <w:pPr>
      <w:widowControl w:val="0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xxxxmsonormal">
    <w:name w:val="x_x_x_xmsonormal"/>
    <w:basedOn w:val="Normal"/>
    <w:qFormat/>
    <w:rsid w:val="00393151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AB2A94"/>
  </w:style>
  <w:style w:type="numbering" w:customStyle="1" w:styleId="Estilo2">
    <w:name w:val="Estilo2"/>
    <w:uiPriority w:val="99"/>
    <w:qFormat/>
    <w:rsid w:val="00031247"/>
  </w:style>
  <w:style w:type="numbering" w:customStyle="1" w:styleId="Estilo3">
    <w:name w:val="Estilo3"/>
    <w:uiPriority w:val="99"/>
    <w:qFormat/>
    <w:rsid w:val="00031247"/>
  </w:style>
  <w:style w:type="numbering" w:customStyle="1" w:styleId="Estilo4">
    <w:name w:val="Estilo4"/>
    <w:uiPriority w:val="99"/>
    <w:qFormat/>
    <w:rsid w:val="00031247"/>
  </w:style>
  <w:style w:type="numbering" w:customStyle="1" w:styleId="Estilo5">
    <w:name w:val="Estilo5"/>
    <w:uiPriority w:val="99"/>
    <w:qFormat/>
    <w:rsid w:val="00AE73C2"/>
  </w:style>
  <w:style w:type="numbering" w:customStyle="1" w:styleId="Estilo6">
    <w:name w:val="Estilo6"/>
    <w:uiPriority w:val="99"/>
    <w:qFormat/>
    <w:rsid w:val="00AE73C2"/>
  </w:style>
  <w:style w:type="numbering" w:customStyle="1" w:styleId="Estilo7">
    <w:name w:val="Estilo7"/>
    <w:uiPriority w:val="99"/>
    <w:qFormat/>
    <w:rsid w:val="00AE73C2"/>
  </w:style>
  <w:style w:type="numbering" w:customStyle="1" w:styleId="Estilo8">
    <w:name w:val="Estilo8"/>
    <w:uiPriority w:val="99"/>
    <w:qFormat/>
    <w:rsid w:val="00AE73C2"/>
  </w:style>
  <w:style w:type="numbering" w:customStyle="1" w:styleId="Estilo9">
    <w:name w:val="Estilo9"/>
    <w:uiPriority w:val="99"/>
    <w:qFormat/>
    <w:rsid w:val="007F4446"/>
  </w:style>
  <w:style w:type="numbering" w:customStyle="1" w:styleId="Estilo10">
    <w:name w:val="Estilo10"/>
    <w:uiPriority w:val="99"/>
    <w:qFormat/>
    <w:rsid w:val="003D222C"/>
  </w:style>
  <w:style w:type="numbering" w:customStyle="1" w:styleId="Estilo11">
    <w:name w:val="Estilo11"/>
    <w:uiPriority w:val="99"/>
    <w:qFormat/>
    <w:rsid w:val="003D222C"/>
  </w:style>
  <w:style w:type="numbering" w:customStyle="1" w:styleId="Estilo12">
    <w:name w:val="Estilo12"/>
    <w:uiPriority w:val="99"/>
    <w:qFormat/>
    <w:rsid w:val="00F02E36"/>
  </w:style>
  <w:style w:type="numbering" w:customStyle="1" w:styleId="Estilo13">
    <w:name w:val="Estilo13"/>
    <w:uiPriority w:val="99"/>
    <w:qFormat/>
    <w:rsid w:val="00F02E36"/>
  </w:style>
  <w:style w:type="numbering" w:customStyle="1" w:styleId="Estilo14">
    <w:name w:val="Estilo14"/>
    <w:uiPriority w:val="99"/>
    <w:qFormat/>
    <w:rsid w:val="00F02E36"/>
  </w:style>
  <w:style w:type="numbering" w:customStyle="1" w:styleId="Estilo15">
    <w:name w:val="Estilo15"/>
    <w:uiPriority w:val="99"/>
    <w:qFormat/>
    <w:rsid w:val="008D4960"/>
  </w:style>
  <w:style w:type="numbering" w:customStyle="1" w:styleId="Estilo16">
    <w:name w:val="Estilo16"/>
    <w:uiPriority w:val="99"/>
    <w:qFormat/>
    <w:rsid w:val="008D4960"/>
  </w:style>
  <w:style w:type="table" w:styleId="Tabelacomgrade">
    <w:name w:val="Table Grid"/>
    <w:basedOn w:val="Tabelanormal"/>
    <w:uiPriority w:val="59"/>
    <w:rsid w:val="004C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12F0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6F3D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3D8D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2C0EA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xxcontentpasted0">
    <w:name w:val="x_xcontentpasted0"/>
    <w:basedOn w:val="Fontepargpadro"/>
    <w:rsid w:val="002C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5" ma:contentTypeDescription="Crie um novo documento." ma:contentTypeScope="" ma:versionID="934766dd40ddab9c8595e0665ebbfbfd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a23f22f6b42aa8bb30e1bfab8fd351e5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BBF91A-4911-4D95-B484-317F0D8E1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FBEC7-15EF-4B2D-B052-98970E86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10DD8-096C-403F-935D-0F6A873C7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A1385-3F1E-4DEF-AF3E-DFD61D6A1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dc:description/>
  <cp:lastModifiedBy>Fernanda Piçarra da Cruz Santos</cp:lastModifiedBy>
  <cp:revision>2</cp:revision>
  <cp:lastPrinted>2023-02-03T18:26:00Z</cp:lastPrinted>
  <dcterms:created xsi:type="dcterms:W3CDTF">2023-02-27T17:42:00Z</dcterms:created>
  <dcterms:modified xsi:type="dcterms:W3CDTF">2023-02-27T17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Interno</vt:lpwstr>
  </property>
  <property fmtid="{D5CDD505-2E9C-101B-9397-08002B2CF9AE}" pid="6" name="MSIP_Label_ca05ed99-fe46-4e77-9e3d-2752fa6c6f03_Enabled">
    <vt:lpwstr>true</vt:lpwstr>
  </property>
  <property fmtid="{D5CDD505-2E9C-101B-9397-08002B2CF9AE}" pid="7" name="MSIP_Label_ca05ed99-fe46-4e77-9e3d-2752fa6c6f03_SetDate">
    <vt:lpwstr>2022-10-07T14:06:50Z</vt:lpwstr>
  </property>
  <property fmtid="{D5CDD505-2E9C-101B-9397-08002B2CF9AE}" pid="8" name="MSIP_Label_ca05ed99-fe46-4e77-9e3d-2752fa6c6f03_Method">
    <vt:lpwstr>Privileged</vt:lpwstr>
  </property>
  <property fmtid="{D5CDD505-2E9C-101B-9397-08002B2CF9AE}" pid="9" name="MSIP_Label_ca05ed99-fe46-4e77-9e3d-2752fa6c6f03_Name">
    <vt:lpwstr>RJ - Interno</vt:lpwstr>
  </property>
  <property fmtid="{D5CDD505-2E9C-101B-9397-08002B2CF9AE}" pid="10" name="MSIP_Label_ca05ed99-fe46-4e77-9e3d-2752fa6c6f03_SiteId">
    <vt:lpwstr>97298271-1bd7-4ac5-935b-88addef636cc</vt:lpwstr>
  </property>
  <property fmtid="{D5CDD505-2E9C-101B-9397-08002B2CF9AE}" pid="11" name="MSIP_Label_ca05ed99-fe46-4e77-9e3d-2752fa6c6f03_ActionId">
    <vt:lpwstr>d4a49d9c-1bd1-4172-b2f1-69d9fd1aa1d9</vt:lpwstr>
  </property>
  <property fmtid="{D5CDD505-2E9C-101B-9397-08002B2CF9AE}" pid="12" name="MSIP_Label_ca05ed99-fe46-4e77-9e3d-2752fa6c6f03_ContentBits">
    <vt:lpwstr>1</vt:lpwstr>
  </property>
</Properties>
</file>